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674D" w14:textId="77777777" w:rsidR="00872509" w:rsidRPr="00F317D7" w:rsidRDefault="00872509" w:rsidP="00872509">
      <w:pPr>
        <w:jc w:val="center"/>
        <w:rPr>
          <w:rFonts w:ascii="ＭＳ 明朝" w:eastAsia="ＭＳ 明朝" w:hAnsi="ＭＳ 明朝"/>
          <w:sz w:val="24"/>
          <w:szCs w:val="24"/>
        </w:rPr>
      </w:pPr>
      <w:r w:rsidRPr="00F317D7">
        <w:rPr>
          <w:rFonts w:ascii="ＭＳ 明朝" w:eastAsia="ＭＳ 明朝" w:hAnsi="ＭＳ 明朝" w:hint="eastAsia"/>
          <w:sz w:val="24"/>
          <w:szCs w:val="24"/>
        </w:rPr>
        <w:t>資料寄贈申込書</w:t>
      </w:r>
    </w:p>
    <w:p w14:paraId="7CBACFC8" w14:textId="203E7265" w:rsidR="00872509" w:rsidRDefault="00EE1746" w:rsidP="00D6374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20　　</w:t>
      </w:r>
      <w:r w:rsidR="00D63747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="00D63747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="00D63747">
        <w:rPr>
          <w:rFonts w:ascii="ＭＳ 明朝" w:eastAsia="ＭＳ 明朝" w:hAnsi="ＭＳ 明朝" w:hint="eastAsia"/>
        </w:rPr>
        <w:t>日</w:t>
      </w:r>
    </w:p>
    <w:p w14:paraId="74DCB0BA" w14:textId="77777777" w:rsidR="00D63747" w:rsidRDefault="00D63747" w:rsidP="00872509">
      <w:pPr>
        <w:rPr>
          <w:rFonts w:ascii="ＭＳ 明朝" w:eastAsia="ＭＳ 明朝" w:hAnsi="ＭＳ 明朝"/>
        </w:rPr>
      </w:pPr>
    </w:p>
    <w:p w14:paraId="25C2318E" w14:textId="43500509" w:rsidR="00872509" w:rsidRDefault="00D63747" w:rsidP="008725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872509" w:rsidRPr="007118E5">
        <w:rPr>
          <w:rFonts w:ascii="ＭＳ 明朝" w:eastAsia="ＭＳ 明朝" w:hAnsi="ＭＳ 明朝" w:hint="eastAsia"/>
        </w:rPr>
        <w:t xml:space="preserve">松本大学図書館長　</w:t>
      </w:r>
    </w:p>
    <w:p w14:paraId="25F3DED7" w14:textId="77777777" w:rsidR="00872509" w:rsidRDefault="00872509" w:rsidP="00872509">
      <w:pPr>
        <w:rPr>
          <w:rFonts w:ascii="ＭＳ 明朝" w:eastAsia="ＭＳ 明朝" w:hAnsi="ＭＳ 明朝"/>
        </w:rPr>
      </w:pPr>
    </w:p>
    <w:p w14:paraId="247E3033" w14:textId="416DA9D8" w:rsidR="00872509" w:rsidRDefault="00872509" w:rsidP="00D6374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</w:t>
      </w:r>
      <w:r w:rsidR="00D63747">
        <w:rPr>
          <w:rFonts w:ascii="ＭＳ 明朝" w:eastAsia="ＭＳ 明朝" w:hAnsi="ＭＳ 明朝" w:hint="eastAsia"/>
        </w:rPr>
        <w:t>とおり、</w:t>
      </w:r>
      <w:r>
        <w:rPr>
          <w:rFonts w:ascii="ＭＳ 明朝" w:eastAsia="ＭＳ 明朝" w:hAnsi="ＭＳ 明朝" w:hint="eastAsia"/>
        </w:rPr>
        <w:t>資料を寄贈します。</w:t>
      </w:r>
    </w:p>
    <w:p w14:paraId="271998AA" w14:textId="77777777" w:rsidR="00D63747" w:rsidRDefault="00D63747" w:rsidP="00D63747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7"/>
        <w:gridCol w:w="786"/>
        <w:gridCol w:w="2305"/>
        <w:gridCol w:w="846"/>
        <w:gridCol w:w="3080"/>
      </w:tblGrid>
      <w:tr w:rsidR="00872509" w14:paraId="1B041B24" w14:textId="77777777" w:rsidTr="008C320F">
        <w:trPr>
          <w:trHeight w:val="405"/>
        </w:trPr>
        <w:tc>
          <w:tcPr>
            <w:tcW w:w="1477" w:type="dxa"/>
          </w:tcPr>
          <w:p w14:paraId="6909F906" w14:textId="77777777" w:rsidR="00872509" w:rsidRDefault="00872509" w:rsidP="008C320F">
            <w:pPr>
              <w:jc w:val="center"/>
              <w:rPr>
                <w:rFonts w:ascii="ＭＳ 明朝" w:eastAsia="ＭＳ 明朝" w:hAnsi="ＭＳ 明朝"/>
              </w:rPr>
            </w:pPr>
            <w:r w:rsidRPr="008C320F">
              <w:rPr>
                <w:rFonts w:ascii="ＭＳ 明朝" w:eastAsia="ＭＳ 明朝" w:hAnsi="ＭＳ 明朝" w:hint="eastAsia"/>
                <w:spacing w:val="26"/>
                <w:kern w:val="0"/>
                <w:fitText w:val="1260" w:id="-610982656"/>
              </w:rPr>
              <w:t>申込者氏</w:t>
            </w:r>
            <w:r w:rsidRPr="008C320F">
              <w:rPr>
                <w:rFonts w:ascii="ＭＳ 明朝" w:eastAsia="ＭＳ 明朝" w:hAnsi="ＭＳ 明朝" w:hint="eastAsia"/>
                <w:spacing w:val="1"/>
                <w:kern w:val="0"/>
                <w:fitText w:val="1260" w:id="-610982656"/>
              </w:rPr>
              <w:t>名</w:t>
            </w:r>
          </w:p>
        </w:tc>
        <w:tc>
          <w:tcPr>
            <w:tcW w:w="7017" w:type="dxa"/>
            <w:gridSpan w:val="4"/>
          </w:tcPr>
          <w:p w14:paraId="3EA35517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</w:tr>
      <w:tr w:rsidR="00872509" w14:paraId="1DEFACB6" w14:textId="77777777" w:rsidTr="008C320F">
        <w:trPr>
          <w:trHeight w:val="405"/>
        </w:trPr>
        <w:tc>
          <w:tcPr>
            <w:tcW w:w="1477" w:type="dxa"/>
          </w:tcPr>
          <w:p w14:paraId="0791E802" w14:textId="77777777" w:rsidR="00872509" w:rsidRDefault="00872509" w:rsidP="008C320F">
            <w:pPr>
              <w:jc w:val="center"/>
              <w:rPr>
                <w:rFonts w:ascii="ＭＳ 明朝" w:eastAsia="ＭＳ 明朝" w:hAnsi="ＭＳ 明朝"/>
              </w:rPr>
            </w:pPr>
            <w:r w:rsidRPr="008C320F">
              <w:rPr>
                <w:rFonts w:ascii="ＭＳ 明朝" w:eastAsia="ＭＳ 明朝" w:hAnsi="ＭＳ 明朝" w:hint="eastAsia"/>
                <w:spacing w:val="26"/>
                <w:kern w:val="0"/>
                <w:fitText w:val="1260" w:id="-610982655"/>
              </w:rPr>
              <w:t>申込者住</w:t>
            </w:r>
            <w:r w:rsidRPr="008C320F">
              <w:rPr>
                <w:rFonts w:ascii="ＭＳ 明朝" w:eastAsia="ＭＳ 明朝" w:hAnsi="ＭＳ 明朝" w:hint="eastAsia"/>
                <w:spacing w:val="1"/>
                <w:kern w:val="0"/>
                <w:fitText w:val="1260" w:id="-610982655"/>
              </w:rPr>
              <w:t>所</w:t>
            </w:r>
          </w:p>
        </w:tc>
        <w:tc>
          <w:tcPr>
            <w:tcW w:w="7017" w:type="dxa"/>
            <w:gridSpan w:val="4"/>
          </w:tcPr>
          <w:p w14:paraId="037E437C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872509" w14:paraId="10B89785" w14:textId="77777777" w:rsidTr="008C320F">
        <w:trPr>
          <w:trHeight w:val="405"/>
        </w:trPr>
        <w:tc>
          <w:tcPr>
            <w:tcW w:w="1477" w:type="dxa"/>
          </w:tcPr>
          <w:p w14:paraId="0EC19298" w14:textId="77777777" w:rsidR="00872509" w:rsidRDefault="00872509" w:rsidP="008C320F">
            <w:pPr>
              <w:jc w:val="center"/>
              <w:rPr>
                <w:rFonts w:ascii="ＭＳ 明朝" w:eastAsia="ＭＳ 明朝" w:hAnsi="ＭＳ 明朝"/>
              </w:rPr>
            </w:pPr>
            <w:r w:rsidRPr="008C320F">
              <w:rPr>
                <w:rFonts w:ascii="ＭＳ 明朝" w:eastAsia="ＭＳ 明朝" w:hAnsi="ＭＳ 明朝" w:hint="eastAsia"/>
                <w:kern w:val="0"/>
              </w:rPr>
              <w:t>申込者連絡先</w:t>
            </w:r>
          </w:p>
        </w:tc>
        <w:tc>
          <w:tcPr>
            <w:tcW w:w="786" w:type="dxa"/>
          </w:tcPr>
          <w:p w14:paraId="332187D8" w14:textId="77777777" w:rsidR="00872509" w:rsidRDefault="00872509" w:rsidP="00D637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2305" w:type="dxa"/>
          </w:tcPr>
          <w:p w14:paraId="28652CE8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6" w:type="dxa"/>
          </w:tcPr>
          <w:p w14:paraId="4C78860A" w14:textId="77777777" w:rsidR="00872509" w:rsidRDefault="00872509" w:rsidP="00D637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3080" w:type="dxa"/>
          </w:tcPr>
          <w:p w14:paraId="46BB0B98" w14:textId="7CD92980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</w:tr>
    </w:tbl>
    <w:p w14:paraId="14997FDE" w14:textId="7EA061D3" w:rsidR="00872509" w:rsidRPr="007118E5" w:rsidRDefault="007118E5" w:rsidP="007118E5">
      <w:pPr>
        <w:ind w:firstLineChars="100" w:firstLine="170"/>
        <w:rPr>
          <w:rFonts w:ascii="ＭＳ 明朝" w:eastAsia="ＭＳ 明朝" w:hAnsi="ＭＳ 明朝"/>
          <w:sz w:val="17"/>
          <w:szCs w:val="17"/>
        </w:rPr>
      </w:pPr>
      <w:r w:rsidRPr="007118E5">
        <w:rPr>
          <w:rFonts w:ascii="ＭＳ 明朝" w:eastAsia="ＭＳ 明朝" w:hAnsi="ＭＳ 明朝" w:hint="eastAsia"/>
          <w:sz w:val="17"/>
          <w:szCs w:val="17"/>
        </w:rPr>
        <w:t>ご記入いただいた個人情報は、当館の図書管理のためのみに使用し、これ以外に使用することはありません。</w:t>
      </w:r>
    </w:p>
    <w:p w14:paraId="2100488A" w14:textId="77777777" w:rsidR="007118E5" w:rsidRDefault="007118E5" w:rsidP="00872509">
      <w:pPr>
        <w:rPr>
          <w:rFonts w:ascii="ＭＳ 明朝" w:eastAsia="ＭＳ 明朝" w:hAnsi="ＭＳ 明朝"/>
        </w:rPr>
      </w:pPr>
    </w:p>
    <w:p w14:paraId="5FCB241D" w14:textId="176DB52C" w:rsidR="00872509" w:rsidRDefault="00F317D7" w:rsidP="008725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【寄贈資料名】　</w:t>
      </w:r>
      <w:r w:rsidR="007118E5">
        <w:rPr>
          <w:rFonts w:ascii="ＭＳ 明朝" w:eastAsia="ＭＳ 明朝" w:hAnsi="ＭＳ 明朝" w:hint="eastAsia"/>
        </w:rPr>
        <w:t>※5冊を超える場合は別途リストを添付する</w:t>
      </w:r>
      <w:r w:rsidR="00D63747">
        <w:rPr>
          <w:rFonts w:ascii="ＭＳ 明朝" w:eastAsia="ＭＳ 明朝" w:hAnsi="ＭＳ 明朝" w:hint="eastAsia"/>
        </w:rPr>
        <w:t xml:space="preserve">　　　[計　　　　冊]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637"/>
        <w:gridCol w:w="3044"/>
        <w:gridCol w:w="1772"/>
        <w:gridCol w:w="1772"/>
        <w:gridCol w:w="1275"/>
      </w:tblGrid>
      <w:tr w:rsidR="00872509" w14:paraId="560CC0E8" w14:textId="77777777" w:rsidTr="00EE4B04">
        <w:tc>
          <w:tcPr>
            <w:tcW w:w="637" w:type="dxa"/>
          </w:tcPr>
          <w:p w14:paraId="0F355CC8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．</w:t>
            </w:r>
          </w:p>
        </w:tc>
        <w:tc>
          <w:tcPr>
            <w:tcW w:w="3044" w:type="dxa"/>
          </w:tcPr>
          <w:p w14:paraId="0D351BE2" w14:textId="77777777" w:rsidR="00872509" w:rsidRDefault="00872509" w:rsidP="00EE4B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料名</w:t>
            </w:r>
          </w:p>
        </w:tc>
        <w:tc>
          <w:tcPr>
            <w:tcW w:w="1772" w:type="dxa"/>
          </w:tcPr>
          <w:p w14:paraId="497B5B8F" w14:textId="77777777" w:rsidR="00872509" w:rsidRDefault="00872509" w:rsidP="00EE4B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著者名</w:t>
            </w:r>
          </w:p>
        </w:tc>
        <w:tc>
          <w:tcPr>
            <w:tcW w:w="1772" w:type="dxa"/>
          </w:tcPr>
          <w:p w14:paraId="1C74481B" w14:textId="77777777" w:rsidR="00872509" w:rsidRDefault="00872509" w:rsidP="00EE4B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版者</w:t>
            </w:r>
          </w:p>
        </w:tc>
        <w:tc>
          <w:tcPr>
            <w:tcW w:w="1275" w:type="dxa"/>
          </w:tcPr>
          <w:p w14:paraId="33FEEE67" w14:textId="77777777" w:rsidR="00872509" w:rsidRDefault="00872509" w:rsidP="00EE4B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版年</w:t>
            </w:r>
          </w:p>
        </w:tc>
      </w:tr>
      <w:tr w:rsidR="00872509" w14:paraId="6CA08204" w14:textId="77777777" w:rsidTr="00EE4B04">
        <w:tc>
          <w:tcPr>
            <w:tcW w:w="637" w:type="dxa"/>
          </w:tcPr>
          <w:p w14:paraId="425155CE" w14:textId="77777777" w:rsidR="00872509" w:rsidRDefault="00872509" w:rsidP="00EE4B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3044" w:type="dxa"/>
          </w:tcPr>
          <w:p w14:paraId="45558B4A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  <w:p w14:paraId="7DCD6C59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14:paraId="4CC283B3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14:paraId="5D433D1F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778CB8F5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</w:tr>
      <w:tr w:rsidR="00872509" w14:paraId="0F81685A" w14:textId="77777777" w:rsidTr="00EE4B04">
        <w:tc>
          <w:tcPr>
            <w:tcW w:w="637" w:type="dxa"/>
          </w:tcPr>
          <w:p w14:paraId="64A8CCC3" w14:textId="77777777" w:rsidR="00872509" w:rsidRDefault="00872509" w:rsidP="00EE4B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3044" w:type="dxa"/>
          </w:tcPr>
          <w:p w14:paraId="3AC431AD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  <w:p w14:paraId="13B295B6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14:paraId="4526351E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14:paraId="65D09D1B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0F281384" w14:textId="7C06AFB1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</w:tr>
      <w:tr w:rsidR="00872509" w14:paraId="0BC38F5C" w14:textId="77777777" w:rsidTr="00EE4B04">
        <w:tc>
          <w:tcPr>
            <w:tcW w:w="637" w:type="dxa"/>
          </w:tcPr>
          <w:p w14:paraId="728CFD6A" w14:textId="77777777" w:rsidR="00872509" w:rsidRDefault="00872509" w:rsidP="00EE4B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3044" w:type="dxa"/>
          </w:tcPr>
          <w:p w14:paraId="25E2B89B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  <w:p w14:paraId="05D0D7C5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14:paraId="37F262A7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14:paraId="68BF8272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15FC5131" w14:textId="4BA159D9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</w:tr>
      <w:tr w:rsidR="00872509" w14:paraId="7473008B" w14:textId="77777777" w:rsidTr="00EE4B04">
        <w:tc>
          <w:tcPr>
            <w:tcW w:w="637" w:type="dxa"/>
          </w:tcPr>
          <w:p w14:paraId="685F65A1" w14:textId="77777777" w:rsidR="00872509" w:rsidRDefault="00872509" w:rsidP="00EE4B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3044" w:type="dxa"/>
          </w:tcPr>
          <w:p w14:paraId="2ECACDF2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  <w:p w14:paraId="354B8B71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14:paraId="2E312F51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14:paraId="2FF0F1EC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497DA6C0" w14:textId="54760B1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</w:tr>
      <w:tr w:rsidR="00872509" w14:paraId="56B4439D" w14:textId="77777777" w:rsidTr="00EE4B04">
        <w:tc>
          <w:tcPr>
            <w:tcW w:w="637" w:type="dxa"/>
          </w:tcPr>
          <w:p w14:paraId="7AE8CACE" w14:textId="77777777" w:rsidR="00872509" w:rsidRDefault="00872509" w:rsidP="00EE4B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3044" w:type="dxa"/>
          </w:tcPr>
          <w:p w14:paraId="4FB939D8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  <w:p w14:paraId="0FECFACC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14:paraId="115E2A18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14:paraId="6481A738" w14:textId="4FA6F280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5CF8FAA4" w14:textId="087E664D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</w:tr>
    </w:tbl>
    <w:p w14:paraId="036880C4" w14:textId="66F649A2" w:rsidR="00872509" w:rsidRDefault="00872509" w:rsidP="00872509">
      <w:pPr>
        <w:rPr>
          <w:rFonts w:ascii="ＭＳ 明朝" w:eastAsia="ＭＳ 明朝" w:hAnsi="ＭＳ 明朝"/>
        </w:rPr>
      </w:pPr>
    </w:p>
    <w:p w14:paraId="5B209C0B" w14:textId="3912B231" w:rsidR="00872509" w:rsidRDefault="00F317D7" w:rsidP="008725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備考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2509" w14:paraId="5A3939E0" w14:textId="77777777" w:rsidTr="00EE4B04">
        <w:tc>
          <w:tcPr>
            <w:tcW w:w="8494" w:type="dxa"/>
          </w:tcPr>
          <w:p w14:paraId="0D0F3EB8" w14:textId="40C0BB3C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  <w:p w14:paraId="1CE5E1D4" w14:textId="77777777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  <w:p w14:paraId="3A153258" w14:textId="311BAB76" w:rsidR="00872509" w:rsidRDefault="00872509" w:rsidP="00EE4B04">
            <w:pPr>
              <w:rPr>
                <w:rFonts w:ascii="ＭＳ 明朝" w:eastAsia="ＭＳ 明朝" w:hAnsi="ＭＳ 明朝"/>
              </w:rPr>
            </w:pPr>
          </w:p>
        </w:tc>
      </w:tr>
    </w:tbl>
    <w:p w14:paraId="606E3365" w14:textId="3D5057C2" w:rsidR="00872509" w:rsidRDefault="00872509" w:rsidP="00872509">
      <w:pPr>
        <w:rPr>
          <w:rFonts w:ascii="ＭＳ 明朝" w:eastAsia="ＭＳ 明朝" w:hAnsi="ＭＳ 明朝"/>
        </w:rPr>
      </w:pPr>
    </w:p>
    <w:p w14:paraId="7EB68E8B" w14:textId="5FC4F964" w:rsidR="00872509" w:rsidRDefault="00F317D7" w:rsidP="008725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【確認事項】　</w:t>
      </w:r>
      <w:r w:rsidR="00872509">
        <w:rPr>
          <w:rFonts w:ascii="ＭＳ 明朝" w:eastAsia="ＭＳ 明朝" w:hAnsi="ＭＳ 明朝" w:hint="eastAsia"/>
        </w:rPr>
        <w:t>次の2点について</w:t>
      </w:r>
      <w:r w:rsidR="001D5C22">
        <w:rPr>
          <w:rFonts w:ascii="ＭＳ 明朝" w:eastAsia="ＭＳ 明朝" w:hAnsi="ＭＳ 明朝" w:hint="eastAsia"/>
        </w:rPr>
        <w:t>図書館ホームページを</w:t>
      </w:r>
      <w:r w:rsidR="00872509">
        <w:rPr>
          <w:rFonts w:ascii="ＭＳ 明朝" w:eastAsia="ＭＳ 明朝" w:hAnsi="ＭＳ 明朝" w:hint="eastAsia"/>
        </w:rPr>
        <w:t>確認し、チェックを入れてください</w:t>
      </w:r>
    </w:p>
    <w:p w14:paraId="3C875711" w14:textId="6489C10E" w:rsidR="00872509" w:rsidRDefault="00872509" w:rsidP="008725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「対象となる資料」について確認した。</w:t>
      </w:r>
    </w:p>
    <w:p w14:paraId="2F2408A9" w14:textId="500458A4" w:rsidR="00231FD1" w:rsidRDefault="00872509" w:rsidP="008725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「資料の取扱い」について同意した。</w:t>
      </w:r>
    </w:p>
    <w:p w14:paraId="146CFAF0" w14:textId="5CF159A9" w:rsidR="00872509" w:rsidRDefault="00872509" w:rsidP="00872509">
      <w:pPr>
        <w:pBdr>
          <w:bottom w:val="single" w:sz="6" w:space="1" w:color="auto"/>
        </w:pBdr>
        <w:rPr>
          <w:rFonts w:ascii="ＭＳ 明朝" w:eastAsia="ＭＳ 明朝" w:hAnsi="ＭＳ 明朝"/>
        </w:rPr>
      </w:pPr>
    </w:p>
    <w:p w14:paraId="33E37DDD" w14:textId="177A24D2" w:rsidR="00872509" w:rsidRDefault="00872509" w:rsidP="00872509">
      <w:pPr>
        <w:rPr>
          <w:rFonts w:ascii="ＭＳ 明朝" w:eastAsia="ＭＳ 明朝" w:hAnsi="ＭＳ 明朝"/>
        </w:rPr>
      </w:pPr>
    </w:p>
    <w:p w14:paraId="3960555C" w14:textId="09D41802" w:rsidR="00872509" w:rsidRDefault="00872509" w:rsidP="008725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資料寄贈申込書」を確認</w:t>
      </w:r>
      <w:r w:rsidR="009B6D33">
        <w:rPr>
          <w:rFonts w:ascii="ＭＳ 明朝" w:eastAsia="ＭＳ 明朝" w:hAnsi="ＭＳ 明朝" w:hint="eastAsia"/>
        </w:rPr>
        <w:t>後</w:t>
      </w:r>
      <w:r>
        <w:rPr>
          <w:rFonts w:ascii="ＭＳ 明朝" w:eastAsia="ＭＳ 明朝" w:hAnsi="ＭＳ 明朝" w:hint="eastAsia"/>
        </w:rPr>
        <w:t>、当館より資料の</w:t>
      </w:r>
      <w:r w:rsidR="007118E5">
        <w:rPr>
          <w:rFonts w:ascii="ＭＳ 明朝" w:eastAsia="ＭＳ 明朝" w:hAnsi="ＭＳ 明朝" w:hint="eastAsia"/>
        </w:rPr>
        <w:t>受入可否に</w:t>
      </w:r>
      <w:r>
        <w:rPr>
          <w:rFonts w:ascii="ＭＳ 明朝" w:eastAsia="ＭＳ 明朝" w:hAnsi="ＭＳ 明朝" w:hint="eastAsia"/>
        </w:rPr>
        <w:t>ついてご連絡いたします。</w:t>
      </w:r>
    </w:p>
    <w:p w14:paraId="3FB78E9A" w14:textId="70775580" w:rsidR="00872509" w:rsidRPr="00872509" w:rsidRDefault="001D5C22" w:rsidP="008725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B1A52" wp14:editId="1055B166">
                <wp:simplePos x="0" y="0"/>
                <wp:positionH relativeFrom="column">
                  <wp:posOffset>3301365</wp:posOffset>
                </wp:positionH>
                <wp:positionV relativeFrom="paragraph">
                  <wp:posOffset>331470</wp:posOffset>
                </wp:positionV>
                <wp:extent cx="2085975" cy="7334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522CB" w14:textId="2DD70595" w:rsidR="001D5C22" w:rsidRDefault="001D5C2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松本大学図書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br/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MAIL：t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osho@t.matsu.ac.jp</w:t>
                            </w:r>
                          </w:p>
                          <w:p w14:paraId="657C3B5C" w14:textId="38C7D31D" w:rsidR="001D5C22" w:rsidRPr="001D5C22" w:rsidRDefault="001D5C2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E1746">
                              <w:rPr>
                                <w:rFonts w:ascii="ＭＳ 明朝" w:eastAsia="ＭＳ 明朝" w:hAnsi="ＭＳ 明朝" w:hint="eastAsia"/>
                                <w:spacing w:val="52"/>
                                <w:kern w:val="0"/>
                                <w:fitText w:val="420" w:id="-607422976"/>
                              </w:rPr>
                              <w:t>FA</w:t>
                            </w:r>
                            <w:r w:rsidRPr="00EE1746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fitText w:val="420" w:id="-607422976"/>
                              </w:rPr>
                              <w:t>X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：0263-48-72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3B1A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9.95pt;margin-top:26.1pt;width:164.25pt;height:5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" fillcolor="white [3201]" strokeweight=".5pt">
                <v:textbox>
                  <w:txbxContent>
                    <w:p w14:paraId="374522CB" w14:textId="2DD70595" w:rsidR="001D5C22" w:rsidRDefault="001D5C22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松本大学図書館</w:t>
                      </w:r>
                      <w:r>
                        <w:rPr>
                          <w:rFonts w:ascii="ＭＳ 明朝" w:eastAsia="ＭＳ 明朝" w:hAnsi="ＭＳ 明朝"/>
                        </w:rPr>
                        <w:br/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MAIL：t</w:t>
                      </w:r>
                      <w:r>
                        <w:rPr>
                          <w:rFonts w:ascii="ＭＳ 明朝" w:eastAsia="ＭＳ 明朝" w:hAnsi="ＭＳ 明朝"/>
                        </w:rPr>
                        <w:t>osho@t.matsu.ac.jp</w:t>
                      </w:r>
                    </w:p>
                    <w:p w14:paraId="657C3B5C" w14:textId="38C7D31D" w:rsidR="001D5C22" w:rsidRPr="001D5C22" w:rsidRDefault="001D5C2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E1746">
                        <w:rPr>
                          <w:rFonts w:ascii="ＭＳ 明朝" w:eastAsia="ＭＳ 明朝" w:hAnsi="ＭＳ 明朝" w:hint="eastAsia"/>
                          <w:spacing w:val="52"/>
                          <w:kern w:val="0"/>
                          <w:fitText w:val="420" w:id="-607422976"/>
                        </w:rPr>
                        <w:t>FA</w:t>
                      </w:r>
                      <w:r w:rsidRPr="00EE1746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fitText w:val="420" w:id="-607422976"/>
                        </w:rPr>
                        <w:t>X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：0263-48-7296</w:t>
                      </w:r>
                    </w:p>
                  </w:txbxContent>
                </v:textbox>
              </v:shape>
            </w:pict>
          </mc:Fallback>
        </mc:AlternateContent>
      </w:r>
      <w:r w:rsidR="00872509">
        <w:rPr>
          <w:rFonts w:ascii="ＭＳ 明朝" w:eastAsia="ＭＳ 明朝" w:hAnsi="ＭＳ 明朝" w:hint="eastAsia"/>
        </w:rPr>
        <w:t>回答までお時間をいただく場合がございますので、あらかじめご了承ください。</w:t>
      </w:r>
    </w:p>
    <w:sectPr w:rsidR="00872509" w:rsidRPr="00872509" w:rsidSect="001D5C22">
      <w:headerReference w:type="default" r:id="rId7"/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94E0" w14:textId="77777777" w:rsidR="009B6D33" w:rsidRDefault="009B6D33" w:rsidP="009B6D33">
      <w:r>
        <w:separator/>
      </w:r>
    </w:p>
  </w:endnote>
  <w:endnote w:type="continuationSeparator" w:id="0">
    <w:p w14:paraId="27925BA8" w14:textId="77777777" w:rsidR="009B6D33" w:rsidRDefault="009B6D33" w:rsidP="009B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7F02" w14:textId="77777777" w:rsidR="009B6D33" w:rsidRDefault="009B6D33" w:rsidP="009B6D33">
      <w:r>
        <w:separator/>
      </w:r>
    </w:p>
  </w:footnote>
  <w:footnote w:type="continuationSeparator" w:id="0">
    <w:p w14:paraId="4D2E2869" w14:textId="77777777" w:rsidR="009B6D33" w:rsidRDefault="009B6D33" w:rsidP="009B6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3D4F" w14:textId="54798215" w:rsidR="009B6D33" w:rsidRDefault="009B6D33">
    <w:pPr>
      <w:pStyle w:val="ab"/>
    </w:pPr>
    <w:r>
      <w:rPr>
        <w:rFonts w:hint="eastAsia"/>
      </w:rPr>
      <w:t>様式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09"/>
    <w:rsid w:val="001D5C22"/>
    <w:rsid w:val="00231FD1"/>
    <w:rsid w:val="00336B27"/>
    <w:rsid w:val="003531DE"/>
    <w:rsid w:val="00400EC3"/>
    <w:rsid w:val="004B353D"/>
    <w:rsid w:val="00513BBF"/>
    <w:rsid w:val="007118E5"/>
    <w:rsid w:val="00872509"/>
    <w:rsid w:val="008C320F"/>
    <w:rsid w:val="009B6D33"/>
    <w:rsid w:val="00A307DC"/>
    <w:rsid w:val="00A83963"/>
    <w:rsid w:val="00D63747"/>
    <w:rsid w:val="00E5103D"/>
    <w:rsid w:val="00EE1746"/>
    <w:rsid w:val="00F3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133B39"/>
  <w15:chartTrackingRefBased/>
  <w15:docId w15:val="{8531DC31-2785-47C4-B9EC-69B7DA34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7250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72509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872509"/>
  </w:style>
  <w:style w:type="paragraph" w:styleId="a7">
    <w:name w:val="Balloon Text"/>
    <w:basedOn w:val="a"/>
    <w:link w:val="a8"/>
    <w:uiPriority w:val="99"/>
    <w:semiHidden/>
    <w:unhideWhenUsed/>
    <w:rsid w:val="00872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25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872509"/>
    <w:rPr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rsid w:val="00872509"/>
    <w:rPr>
      <w:b/>
      <w:bCs/>
    </w:rPr>
  </w:style>
  <w:style w:type="paragraph" w:styleId="ab">
    <w:name w:val="header"/>
    <w:basedOn w:val="a"/>
    <w:link w:val="ac"/>
    <w:uiPriority w:val="99"/>
    <w:unhideWhenUsed/>
    <w:rsid w:val="008725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72509"/>
  </w:style>
  <w:style w:type="paragraph" w:styleId="ad">
    <w:name w:val="footer"/>
    <w:basedOn w:val="a"/>
    <w:link w:val="ae"/>
    <w:uiPriority w:val="99"/>
    <w:unhideWhenUsed/>
    <w:rsid w:val="009B6D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6D33"/>
  </w:style>
  <w:style w:type="character" w:styleId="af">
    <w:name w:val="Hyperlink"/>
    <w:basedOn w:val="a0"/>
    <w:uiPriority w:val="99"/>
    <w:unhideWhenUsed/>
    <w:rsid w:val="001D5C2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D5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A094-84C1-40FF-B3D3-E23DE01A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</dc:creator>
  <cp:keywords/>
  <dc:description/>
  <cp:lastModifiedBy>図書館</cp:lastModifiedBy>
  <cp:revision>8</cp:revision>
  <cp:lastPrinted>2025-11-06T08:25:00Z</cp:lastPrinted>
  <dcterms:created xsi:type="dcterms:W3CDTF">2025-11-06T07:17:00Z</dcterms:created>
  <dcterms:modified xsi:type="dcterms:W3CDTF">2025-11-25T04:54:00Z</dcterms:modified>
</cp:coreProperties>
</file>